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763BF9" w:rsidRDefault="007A642D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様式第１号（第３</w:t>
      </w:r>
      <w:r w:rsidR="00627EAF" w:rsidRPr="00763BF9">
        <w:rPr>
          <w:rFonts w:ascii="ＭＳ 明朝" w:eastAsia="ＭＳ 明朝" w:hAnsi="ＭＳ 明朝" w:hint="eastAsia"/>
          <w:sz w:val="22"/>
        </w:rPr>
        <w:t>条関係）</w:t>
      </w:r>
    </w:p>
    <w:p w:rsidR="001947D6" w:rsidRPr="00763BF9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令和</w:t>
      </w:r>
      <w:r w:rsidR="001947D6" w:rsidRPr="00763BF9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763BF9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763BF9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763BF9" w:rsidRDefault="00A65B24" w:rsidP="00D665D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神奈川県</w:t>
      </w:r>
      <w:r w:rsidR="0008297A" w:rsidRPr="00763BF9">
        <w:rPr>
          <w:rFonts w:ascii="ＭＳ 明朝" w:eastAsia="ＭＳ 明朝" w:hAnsi="ＭＳ 明朝" w:hint="eastAsia"/>
          <w:sz w:val="22"/>
        </w:rPr>
        <w:t>スポーツ課長</w:t>
      </w:r>
      <w:r w:rsidR="001947D6" w:rsidRPr="00763BF9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763BF9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763BF9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763BF9">
        <w:rPr>
          <w:rFonts w:ascii="ＭＳ 明朝" w:eastAsia="ＭＳ 明朝" w:hAnsi="ＭＳ 明朝" w:hint="eastAsia"/>
          <w:sz w:val="22"/>
        </w:rPr>
        <w:t xml:space="preserve">　</w:t>
      </w:r>
      <w:r w:rsidRPr="00763BF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763BF9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 xml:space="preserve">氏　名　　　　　　　　　　　</w:t>
      </w:r>
      <w:r w:rsidR="00E874F0" w:rsidRPr="00763BF9">
        <w:rPr>
          <w:rFonts w:ascii="ＭＳ 明朝" w:eastAsia="ＭＳ 明朝" w:hAnsi="ＭＳ 明朝" w:hint="eastAsia"/>
          <w:sz w:val="22"/>
        </w:rPr>
        <w:t xml:space="preserve">　</w:t>
      </w:r>
      <w:r w:rsidR="00201A16" w:rsidRPr="00763BF9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763BF9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763BF9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763BF9" w:rsidRDefault="00DA2313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ねんりんピックかながわ</w:t>
      </w:r>
      <w:r w:rsidR="007351D9" w:rsidRPr="00763BF9">
        <w:rPr>
          <w:rFonts w:ascii="ＭＳ 明朝" w:eastAsia="ＭＳ 明朝" w:hAnsi="ＭＳ 明朝" w:hint="eastAsia"/>
          <w:sz w:val="22"/>
        </w:rPr>
        <w:t>2022</w:t>
      </w:r>
      <w:r w:rsidR="00614188" w:rsidRPr="00763BF9">
        <w:rPr>
          <w:rFonts w:ascii="ＭＳ 明朝" w:eastAsia="ＭＳ 明朝" w:hAnsi="ＭＳ 明朝" w:hint="eastAsia"/>
          <w:sz w:val="22"/>
        </w:rPr>
        <w:t>オリジナルソング</w:t>
      </w:r>
      <w:r w:rsidR="00CA3A3E" w:rsidRPr="00763BF9">
        <w:rPr>
          <w:rFonts w:ascii="ＭＳ 明朝" w:eastAsia="ＭＳ 明朝" w:hAnsi="ＭＳ 明朝" w:hint="eastAsia"/>
          <w:sz w:val="22"/>
        </w:rPr>
        <w:t>等</w:t>
      </w:r>
      <w:r w:rsidR="00BD7B7D" w:rsidRPr="00763BF9">
        <w:rPr>
          <w:rFonts w:ascii="ＭＳ 明朝" w:eastAsia="ＭＳ 明朝" w:hAnsi="ＭＳ 明朝" w:hint="eastAsia"/>
          <w:sz w:val="22"/>
        </w:rPr>
        <w:t>利用</w:t>
      </w:r>
      <w:r w:rsidR="008763B3" w:rsidRPr="00763BF9">
        <w:rPr>
          <w:rFonts w:ascii="ＭＳ 明朝" w:eastAsia="ＭＳ 明朝" w:hAnsi="ＭＳ 明朝" w:hint="eastAsia"/>
          <w:sz w:val="22"/>
        </w:rPr>
        <w:t>許諾</w:t>
      </w:r>
      <w:r w:rsidR="001947D6" w:rsidRPr="00763BF9">
        <w:rPr>
          <w:rFonts w:ascii="ＭＳ 明朝" w:eastAsia="ＭＳ 明朝" w:hAnsi="ＭＳ 明朝" w:hint="eastAsia"/>
          <w:sz w:val="22"/>
        </w:rPr>
        <w:t>申請書</w:t>
      </w:r>
    </w:p>
    <w:p w:rsidR="001947D6" w:rsidRPr="00763BF9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763BF9" w:rsidRDefault="00835F44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 xml:space="preserve">　　ねんりんピックかながわ</w:t>
      </w:r>
      <w:r w:rsidR="007351D9" w:rsidRPr="00763BF9">
        <w:rPr>
          <w:rFonts w:ascii="ＭＳ 明朝" w:eastAsia="ＭＳ 明朝" w:hAnsi="ＭＳ 明朝" w:hint="eastAsia"/>
          <w:sz w:val="22"/>
        </w:rPr>
        <w:t>2022</w:t>
      </w:r>
      <w:r w:rsidR="00614188" w:rsidRPr="00763BF9">
        <w:rPr>
          <w:rFonts w:ascii="ＭＳ 明朝" w:eastAsia="ＭＳ 明朝" w:hAnsi="ＭＳ 明朝" w:hint="eastAsia"/>
          <w:sz w:val="22"/>
        </w:rPr>
        <w:t>オリジナルソング</w:t>
      </w:r>
      <w:r w:rsidR="00CA3A3E" w:rsidRPr="00763BF9">
        <w:rPr>
          <w:rFonts w:ascii="ＭＳ 明朝" w:eastAsia="ＭＳ 明朝" w:hAnsi="ＭＳ 明朝" w:hint="eastAsia"/>
          <w:sz w:val="22"/>
        </w:rPr>
        <w:t>等</w:t>
      </w:r>
      <w:r w:rsidR="001947D6" w:rsidRPr="00763BF9">
        <w:rPr>
          <w:rFonts w:ascii="ＭＳ 明朝" w:eastAsia="ＭＳ 明朝" w:hAnsi="ＭＳ 明朝" w:hint="eastAsia"/>
          <w:sz w:val="22"/>
        </w:rPr>
        <w:t>を</w:t>
      </w:r>
      <w:r w:rsidR="00221921" w:rsidRPr="00763BF9">
        <w:rPr>
          <w:rFonts w:ascii="ＭＳ 明朝" w:eastAsia="ＭＳ 明朝" w:hAnsi="ＭＳ 明朝" w:hint="eastAsia"/>
          <w:sz w:val="22"/>
        </w:rPr>
        <w:t>利用</w:t>
      </w:r>
      <w:r w:rsidR="001947D6" w:rsidRPr="00763BF9">
        <w:rPr>
          <w:rFonts w:ascii="ＭＳ 明朝" w:eastAsia="ＭＳ 明朝" w:hAnsi="ＭＳ 明朝" w:hint="eastAsia"/>
          <w:sz w:val="22"/>
        </w:rPr>
        <w:t>したいので申請します。</w:t>
      </w:r>
    </w:p>
    <w:p w:rsidR="00860785" w:rsidRPr="00763BF9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 xml:space="preserve">　</w:t>
      </w:r>
      <w:r w:rsidR="00F94E0C" w:rsidRPr="00763BF9">
        <w:rPr>
          <w:rFonts w:ascii="ＭＳ 明朝" w:eastAsia="ＭＳ 明朝" w:hAnsi="ＭＳ 明朝" w:hint="eastAsia"/>
          <w:sz w:val="22"/>
        </w:rPr>
        <w:t xml:space="preserve">　なお、</w:t>
      </w:r>
      <w:r w:rsidR="00614188" w:rsidRPr="00763BF9">
        <w:rPr>
          <w:rFonts w:ascii="ＭＳ 明朝" w:eastAsia="ＭＳ 明朝" w:hAnsi="ＭＳ 明朝" w:hint="eastAsia"/>
          <w:sz w:val="22"/>
        </w:rPr>
        <w:t>ねんりんピックかながわ2022オリジナルソング</w:t>
      </w:r>
      <w:r w:rsidR="00CA3A3E" w:rsidRPr="00763BF9">
        <w:rPr>
          <w:rFonts w:ascii="ＭＳ 明朝" w:eastAsia="ＭＳ 明朝" w:hAnsi="ＭＳ 明朝" w:hint="eastAsia"/>
          <w:sz w:val="22"/>
        </w:rPr>
        <w:t>等の</w:t>
      </w:r>
      <w:r w:rsidR="00F94E0C" w:rsidRPr="00763BF9">
        <w:rPr>
          <w:rFonts w:ascii="ＭＳ 明朝" w:eastAsia="ＭＳ 明朝" w:hAnsi="ＭＳ 明朝" w:hint="eastAsia"/>
          <w:sz w:val="22"/>
        </w:rPr>
        <w:t>利用に関する要綱</w:t>
      </w:r>
      <w:r w:rsidR="00614188" w:rsidRPr="00763BF9">
        <w:rPr>
          <w:rFonts w:ascii="ＭＳ 明朝" w:eastAsia="ＭＳ 明朝" w:hAnsi="ＭＳ 明朝" w:hint="eastAsia"/>
          <w:sz w:val="22"/>
        </w:rPr>
        <w:t>に</w:t>
      </w:r>
      <w:r w:rsidR="00B30584" w:rsidRPr="00763BF9">
        <w:rPr>
          <w:rFonts w:ascii="ＭＳ 明朝" w:eastAsia="ＭＳ 明朝" w:hAnsi="ＭＳ 明朝" w:hint="eastAsia"/>
          <w:sz w:val="22"/>
        </w:rPr>
        <w:t>違反した場合には、利用の取消しを受けても異議ありません。</w:t>
      </w:r>
    </w:p>
    <w:p w:rsidR="001947D6" w:rsidRPr="00763BF9" w:rsidRDefault="00B30584" w:rsidP="00860785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また、</w:t>
      </w:r>
      <w:r w:rsidR="008763B3" w:rsidRPr="00763BF9">
        <w:rPr>
          <w:rFonts w:ascii="ＭＳ 明朝" w:eastAsia="ＭＳ 明朝" w:hAnsi="ＭＳ 明朝" w:hint="eastAsia"/>
          <w:sz w:val="22"/>
        </w:rPr>
        <w:t>当該案件に係わる物件等の回収の要求についても速やかに応じ、</w:t>
      </w:r>
      <w:r w:rsidRPr="00763BF9">
        <w:rPr>
          <w:rFonts w:ascii="ＭＳ 明朝" w:eastAsia="ＭＳ 明朝" w:hAnsi="ＭＳ 明朝" w:hint="eastAsia"/>
          <w:sz w:val="22"/>
        </w:rPr>
        <w:t>一切の費用を負担することを誓約します。</w:t>
      </w:r>
    </w:p>
    <w:p w:rsidR="001947D6" w:rsidRPr="00763BF9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947D6" w:rsidRPr="00763BF9" w:rsidRDefault="001947D6" w:rsidP="001947D6">
      <w:pPr>
        <w:pStyle w:val="a5"/>
        <w:rPr>
          <w:rFonts w:ascii="ＭＳ 明朝" w:eastAsia="ＭＳ 明朝" w:hAnsi="ＭＳ 明朝"/>
        </w:rPr>
      </w:pPr>
      <w:r w:rsidRPr="00763BF9">
        <w:rPr>
          <w:rFonts w:ascii="ＭＳ 明朝" w:eastAsia="ＭＳ 明朝" w:hAnsi="ＭＳ 明朝" w:hint="eastAsia"/>
        </w:rPr>
        <w:t>記</w:t>
      </w:r>
    </w:p>
    <w:p w:rsidR="001947D6" w:rsidRPr="00763BF9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763BF9" w:rsidRPr="00763BF9" w:rsidTr="00E97144">
        <w:tc>
          <w:tcPr>
            <w:tcW w:w="2263" w:type="dxa"/>
            <w:vAlign w:val="center"/>
          </w:tcPr>
          <w:p w:rsidR="001947D6" w:rsidRPr="00763BF9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763BF9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763BF9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763BF9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BF9" w:rsidRPr="00763BF9" w:rsidTr="00E97144">
        <w:tc>
          <w:tcPr>
            <w:tcW w:w="2263" w:type="dxa"/>
            <w:vAlign w:val="center"/>
          </w:tcPr>
          <w:p w:rsidR="001947D6" w:rsidRPr="00763BF9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763BF9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763BF9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763BF9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BF9" w:rsidRPr="00763BF9" w:rsidTr="00E97144">
        <w:tc>
          <w:tcPr>
            <w:tcW w:w="2263" w:type="dxa"/>
            <w:vAlign w:val="center"/>
          </w:tcPr>
          <w:p w:rsidR="001947D6" w:rsidRPr="00763BF9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763BF9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763BF9" w:rsidRDefault="00FE0D50" w:rsidP="00AE2EF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2EFE" w:rsidRPr="00763BF9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Pr="00763BF9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763BF9">
              <w:rPr>
                <w:rFonts w:ascii="ＭＳ 明朝" w:eastAsia="ＭＳ 明朝" w:hAnsi="ＭＳ 明朝" w:hint="eastAsia"/>
                <w:sz w:val="22"/>
              </w:rPr>
              <w:t xml:space="preserve">　から　　年　　月　　</w:t>
            </w:r>
            <w:r w:rsidRPr="00763BF9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763BF9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763BF9" w:rsidRPr="00763BF9" w:rsidTr="00E97144">
        <w:tc>
          <w:tcPr>
            <w:tcW w:w="2263" w:type="dxa"/>
            <w:vAlign w:val="center"/>
          </w:tcPr>
          <w:p w:rsidR="00FE0D50" w:rsidRPr="00763BF9" w:rsidRDefault="00FE0D50" w:rsidP="00DB49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763BF9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DB49DF" w:rsidRPr="00763BF9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371" w:type="dxa"/>
          </w:tcPr>
          <w:p w:rsidR="001947D6" w:rsidRPr="00763BF9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763BF9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BF9" w:rsidRPr="00763BF9" w:rsidTr="00E97144">
        <w:trPr>
          <w:trHeight w:val="556"/>
        </w:trPr>
        <w:tc>
          <w:tcPr>
            <w:tcW w:w="2263" w:type="dxa"/>
            <w:vAlign w:val="center"/>
          </w:tcPr>
          <w:p w:rsidR="001947D6" w:rsidRPr="00763BF9" w:rsidRDefault="003823BB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E0D50" w:rsidRPr="00763BF9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7371" w:type="dxa"/>
            <w:vAlign w:val="center"/>
          </w:tcPr>
          <w:p w:rsidR="00FE0D50" w:rsidRPr="00763BF9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763BF9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763BF9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763BF9" w:rsidRPr="00763BF9" w:rsidTr="00E97144">
        <w:tc>
          <w:tcPr>
            <w:tcW w:w="2263" w:type="dxa"/>
            <w:vAlign w:val="center"/>
          </w:tcPr>
          <w:p w:rsidR="001947D6" w:rsidRPr="00763BF9" w:rsidRDefault="003823BB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3BF9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FE0D50" w:rsidRPr="00763B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1921" w:rsidRPr="00763BF9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FE0D50" w:rsidRPr="00763BF9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763BF9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763BF9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09CE" w:rsidRPr="00763BF9" w:rsidRDefault="002609CE" w:rsidP="002609CE">
      <w:pPr>
        <w:pStyle w:val="a7"/>
        <w:ind w:right="880" w:firstLineChars="200" w:firstLine="440"/>
        <w:jc w:val="both"/>
        <w:rPr>
          <w:rFonts w:ascii="ＭＳ 明朝" w:eastAsia="ＭＳ 明朝" w:hAnsi="ＭＳ 明朝"/>
        </w:rPr>
      </w:pPr>
      <w:r w:rsidRPr="00763BF9">
        <w:rPr>
          <w:rFonts w:ascii="ＭＳ 明朝" w:eastAsia="ＭＳ 明朝" w:hAnsi="ＭＳ 明朝" w:hint="eastAsia"/>
        </w:rPr>
        <w:t xml:space="preserve">[添付書類]　　</w:t>
      </w:r>
    </w:p>
    <w:p w:rsidR="002609CE" w:rsidRPr="00763BF9" w:rsidRDefault="002609CE" w:rsidP="002609CE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763BF9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）</w:t>
      </w:r>
      <w:r w:rsidR="007A642D" w:rsidRPr="00763BF9">
        <w:rPr>
          <w:rFonts w:ascii="ＭＳ 明朝" w:eastAsia="ＭＳ 明朝" w:hAnsi="ＭＳ 明朝" w:hint="eastAsia"/>
          <w:color w:val="auto"/>
          <w:sz w:val="22"/>
          <w:szCs w:val="22"/>
        </w:rPr>
        <w:t>会社概要等（個人の場合はプロフィール）</w:t>
      </w:r>
    </w:p>
    <w:p w:rsidR="008763B3" w:rsidRPr="00763BF9" w:rsidRDefault="002609CE" w:rsidP="002609C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（２</w:t>
      </w:r>
      <w:r w:rsidR="007A642D" w:rsidRPr="00763BF9">
        <w:rPr>
          <w:rFonts w:ascii="ＭＳ 明朝" w:eastAsia="ＭＳ 明朝" w:hAnsi="ＭＳ 明朝" w:hint="eastAsia"/>
          <w:sz w:val="22"/>
        </w:rPr>
        <w:t>）利用する物件等の見本（見本が添付できない場合、</w:t>
      </w:r>
      <w:r w:rsidR="00C56370" w:rsidRPr="00763BF9">
        <w:rPr>
          <w:rFonts w:ascii="ＭＳ 明朝" w:eastAsia="ＭＳ 明朝" w:hAnsi="ＭＳ 明朝" w:hint="eastAsia"/>
          <w:sz w:val="22"/>
        </w:rPr>
        <w:t>説明資料</w:t>
      </w:r>
      <w:r w:rsidR="007A642D" w:rsidRPr="00763BF9">
        <w:rPr>
          <w:rFonts w:ascii="ＭＳ 明朝" w:eastAsia="ＭＳ 明朝" w:hAnsi="ＭＳ 明朝" w:hint="eastAsia"/>
          <w:sz w:val="22"/>
        </w:rPr>
        <w:t>等）</w:t>
      </w:r>
    </w:p>
    <w:p w:rsidR="007A642D" w:rsidRPr="00763BF9" w:rsidRDefault="007A642D" w:rsidP="002609C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（３）登記事項証明書（法人のみ）</w:t>
      </w:r>
    </w:p>
    <w:p w:rsidR="007A642D" w:rsidRPr="00763BF9" w:rsidRDefault="007A642D" w:rsidP="007A642D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（４）住民票（個人のみ、なお、本籍・筆頭者、マイナンバー等省略可能な事項は省略するものとする。）</w:t>
      </w:r>
    </w:p>
    <w:p w:rsidR="007A642D" w:rsidRPr="00763BF9" w:rsidRDefault="007A642D" w:rsidP="007A642D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763BF9">
        <w:rPr>
          <w:rFonts w:ascii="ＭＳ 明朝" w:eastAsia="ＭＳ 明朝" w:hAnsi="ＭＳ 明朝" w:hint="eastAsia"/>
          <w:sz w:val="22"/>
        </w:rPr>
        <w:t>（５）その他参考になるもの</w:t>
      </w:r>
    </w:p>
    <w:p w:rsidR="008763B3" w:rsidRPr="00763BF9" w:rsidRDefault="008763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763B3" w:rsidRPr="00763BF9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F9" w:rsidRDefault="00763BF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F9" w:rsidRDefault="00763BF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F9" w:rsidRDefault="00763B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F9" w:rsidRDefault="00763B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24" w:rsidRPr="00763BF9" w:rsidRDefault="00A65B24" w:rsidP="00763BF9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F9" w:rsidRDefault="00763B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8297A"/>
    <w:rsid w:val="001307D6"/>
    <w:rsid w:val="001947D6"/>
    <w:rsid w:val="00201A16"/>
    <w:rsid w:val="002050EC"/>
    <w:rsid w:val="00221921"/>
    <w:rsid w:val="002609CE"/>
    <w:rsid w:val="00272A6C"/>
    <w:rsid w:val="00280DB9"/>
    <w:rsid w:val="00291288"/>
    <w:rsid w:val="0035678A"/>
    <w:rsid w:val="0037384B"/>
    <w:rsid w:val="003823BB"/>
    <w:rsid w:val="00461916"/>
    <w:rsid w:val="004E53DA"/>
    <w:rsid w:val="00525FF7"/>
    <w:rsid w:val="00530AF9"/>
    <w:rsid w:val="00595F0B"/>
    <w:rsid w:val="005F20DE"/>
    <w:rsid w:val="005F7443"/>
    <w:rsid w:val="00614188"/>
    <w:rsid w:val="00627EAF"/>
    <w:rsid w:val="006468EA"/>
    <w:rsid w:val="006D1948"/>
    <w:rsid w:val="00702276"/>
    <w:rsid w:val="007351D9"/>
    <w:rsid w:val="00763BF9"/>
    <w:rsid w:val="007A642D"/>
    <w:rsid w:val="00832F18"/>
    <w:rsid w:val="00835F44"/>
    <w:rsid w:val="00860785"/>
    <w:rsid w:val="008763B3"/>
    <w:rsid w:val="008A6CAD"/>
    <w:rsid w:val="008E55C7"/>
    <w:rsid w:val="008F4C51"/>
    <w:rsid w:val="00927DEF"/>
    <w:rsid w:val="009967AE"/>
    <w:rsid w:val="00996E99"/>
    <w:rsid w:val="009C5574"/>
    <w:rsid w:val="009F1416"/>
    <w:rsid w:val="00A15E9B"/>
    <w:rsid w:val="00A34985"/>
    <w:rsid w:val="00A42DC5"/>
    <w:rsid w:val="00A65B24"/>
    <w:rsid w:val="00AE2EFE"/>
    <w:rsid w:val="00AF7D91"/>
    <w:rsid w:val="00B30584"/>
    <w:rsid w:val="00B9375A"/>
    <w:rsid w:val="00BA034B"/>
    <w:rsid w:val="00BC33F9"/>
    <w:rsid w:val="00BD7B7D"/>
    <w:rsid w:val="00BF32DA"/>
    <w:rsid w:val="00C16495"/>
    <w:rsid w:val="00C311C6"/>
    <w:rsid w:val="00C35F7D"/>
    <w:rsid w:val="00C56370"/>
    <w:rsid w:val="00CA3A3E"/>
    <w:rsid w:val="00D665DE"/>
    <w:rsid w:val="00DA2313"/>
    <w:rsid w:val="00DB49DF"/>
    <w:rsid w:val="00E60BF5"/>
    <w:rsid w:val="00E874F0"/>
    <w:rsid w:val="00E97144"/>
    <w:rsid w:val="00F0656F"/>
    <w:rsid w:val="00F36AB8"/>
    <w:rsid w:val="00F46E15"/>
    <w:rsid w:val="00F9397B"/>
    <w:rsid w:val="00F94E0C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8F4C5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307C6A-0F82-4564-B263-1BD03ED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6</cp:revision>
  <cp:lastPrinted>2021-10-27T08:05:00Z</cp:lastPrinted>
  <dcterms:created xsi:type="dcterms:W3CDTF">2023-04-11T09:27:00Z</dcterms:created>
  <dcterms:modified xsi:type="dcterms:W3CDTF">2023-04-18T04:52:00Z</dcterms:modified>
</cp:coreProperties>
</file>